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05904" w14:textId="77777777" w:rsidR="00D06FD9" w:rsidRDefault="00D06FD9">
      <w:r>
        <w:t>1099 APPLICANT</w:t>
      </w:r>
    </w:p>
    <w:p w14:paraId="3EC3BB41" w14:textId="77777777" w:rsidR="0021510A" w:rsidRDefault="005A2C47">
      <w:r>
        <w:t>Dear ?????</w:t>
      </w:r>
    </w:p>
    <w:p w14:paraId="75F38D6B" w14:textId="77777777" w:rsidR="00D06FD9" w:rsidRDefault="005A2C47">
      <w:r>
        <w:t xml:space="preserve">Thank you for your application.  We have obtained an SBA Loan number for you, but in order for us to process the loan, we </w:t>
      </w:r>
      <w:r w:rsidRPr="00A55A5A">
        <w:rPr>
          <w:b/>
        </w:rPr>
        <w:t xml:space="preserve">MUST </w:t>
      </w:r>
      <w:r>
        <w:t>have the following, NO EXCEPTIONS!</w:t>
      </w:r>
    </w:p>
    <w:p w14:paraId="1B8535CA" w14:textId="77777777" w:rsidR="005A2C47" w:rsidRDefault="005A2C47">
      <w:r>
        <w:t>Read carefully below</w:t>
      </w:r>
      <w:r w:rsidR="00D06FD9">
        <w:t>.  If you follow these instructions, your loan will get processed and not delayed.  We have placed an X in front of what is missing.  This</w:t>
      </w:r>
      <w:r>
        <w:t xml:space="preserve"> means we </w:t>
      </w:r>
      <w:r w:rsidR="00D06FD9">
        <w:t xml:space="preserve">still need that specific documentation from you.  </w:t>
      </w:r>
    </w:p>
    <w:p w14:paraId="606D39DB" w14:textId="77777777" w:rsidR="00256E46" w:rsidRDefault="00256E46">
      <w:r w:rsidRPr="00A55A5A">
        <w:rPr>
          <w:b/>
        </w:rPr>
        <w:t>IF YOU ARE A PERSON AND GET PAID WITH 1099’s we need the following</w:t>
      </w:r>
      <w:r>
        <w:t>:</w:t>
      </w:r>
    </w:p>
    <w:p w14:paraId="59517E98" w14:textId="77777777" w:rsidR="00256E46" w:rsidRDefault="00256E46">
      <w:r>
        <w:t>______  1040C portion of your 2019 Return</w:t>
      </w:r>
    </w:p>
    <w:p w14:paraId="2672669C" w14:textId="6F01348C" w:rsidR="00A55A5A" w:rsidRDefault="00A55A5A" w:rsidP="00A55A5A">
      <w:r>
        <w:t xml:space="preserve">______  Driver’s License </w:t>
      </w:r>
      <w:r w:rsidR="00085518">
        <w:t>(has to be in color)</w:t>
      </w:r>
      <w:r w:rsidR="000B1CF3">
        <w:t>. State ID, military ID or passport. Needs to have an address. If no address, then 2 forms of proof of address. Ex. Bill.</w:t>
      </w:r>
    </w:p>
    <w:p w14:paraId="0DD73CE7" w14:textId="77777777" w:rsidR="00A55A5A" w:rsidRDefault="00A55A5A">
      <w:r>
        <w:t>______  January and February 2020 Personal Bank Statement</w:t>
      </w:r>
    </w:p>
    <w:p w14:paraId="15480F4F" w14:textId="77777777" w:rsidR="00256E46" w:rsidRPr="00256E46" w:rsidRDefault="00256E46">
      <w:pPr>
        <w:rPr>
          <w:b/>
        </w:rPr>
      </w:pPr>
      <w:r>
        <w:t xml:space="preserve">______  1099 for 2019, </w:t>
      </w:r>
      <w:r>
        <w:tab/>
      </w:r>
      <w:r w:rsidR="00A55A5A">
        <w:rPr>
          <w:b/>
        </w:rPr>
        <w:t>IF YOU DON’T HAVE A 1099, WE NEED</w:t>
      </w:r>
    </w:p>
    <w:p w14:paraId="088015AE" w14:textId="77777777" w:rsidR="00D06FD9" w:rsidRDefault="00256E46">
      <w:r>
        <w:t>_______  All 2019 Bank Statements along with a General Ledger or Invoices for your deposits.  What is a General Ledger, a general ledger can be typed or hand written and it is an itemized accounting for your deposits that equals up to your income.  Ex:  Date of Deposit/Reason/Amount</w:t>
      </w:r>
    </w:p>
    <w:p w14:paraId="34CC6EBB" w14:textId="77777777" w:rsidR="00D06FD9" w:rsidRDefault="00D06FD9">
      <w:r>
        <w:t xml:space="preserve">_____ PPP Calculator </w:t>
      </w:r>
    </w:p>
    <w:p w14:paraId="21C0D074" w14:textId="77777777" w:rsidR="00D06FD9" w:rsidRPr="00A55A5A" w:rsidRDefault="00256E46">
      <w:pPr>
        <w:rPr>
          <w:b/>
        </w:rPr>
      </w:pPr>
      <w:r w:rsidRPr="00A55A5A">
        <w:rPr>
          <w:b/>
        </w:rPr>
        <w:t>AFTER WE REVIEW THIS DOCUMENTATION, WE WILL ADVISE YOU IF WE NEED ANYTHING FURTHER</w:t>
      </w:r>
    </w:p>
    <w:p w14:paraId="7D09C7C8" w14:textId="77777777" w:rsidR="00D06FD9" w:rsidRDefault="00D06FD9"/>
    <w:p w14:paraId="7B423518" w14:textId="77777777" w:rsidR="00D06FD9" w:rsidRDefault="00D06FD9"/>
    <w:p w14:paraId="35FBDA39" w14:textId="77777777" w:rsidR="00D06FD9" w:rsidRDefault="00D06FD9"/>
    <w:p w14:paraId="19EF83F7" w14:textId="77777777" w:rsidR="00D06FD9" w:rsidRDefault="00D06FD9"/>
    <w:p w14:paraId="14A66A9B" w14:textId="77777777" w:rsidR="00D06FD9" w:rsidRDefault="00D06FD9"/>
    <w:p w14:paraId="4F5487E9" w14:textId="77777777" w:rsidR="00D06FD9" w:rsidRDefault="00D06FD9"/>
    <w:p w14:paraId="78EEDA0C" w14:textId="77777777" w:rsidR="00A312E8" w:rsidRDefault="00A312E8"/>
    <w:p w14:paraId="7E2FE77B" w14:textId="77777777" w:rsidR="00D06FD9" w:rsidRDefault="00D06FD9"/>
    <w:p w14:paraId="0ED053E5" w14:textId="77777777" w:rsidR="00D06FD9" w:rsidRDefault="00D06FD9"/>
    <w:p w14:paraId="692F358E" w14:textId="77777777" w:rsidR="00D06FD9" w:rsidRDefault="00D06FD9"/>
    <w:p w14:paraId="53267FB9" w14:textId="77777777" w:rsidR="00D06FD9" w:rsidRDefault="00D06FD9"/>
    <w:p w14:paraId="06FEAEB5" w14:textId="77777777" w:rsidR="00D06FD9" w:rsidRDefault="00D06FD9"/>
    <w:p w14:paraId="738108B4" w14:textId="77777777" w:rsidR="008E7E39" w:rsidRDefault="008E7E39"/>
    <w:p w14:paraId="3837CF03" w14:textId="77777777" w:rsidR="00D06FD9" w:rsidRDefault="00D06FD9">
      <w:r>
        <w:lastRenderedPageBreak/>
        <w:t>CORP. APPLICANT</w:t>
      </w:r>
    </w:p>
    <w:p w14:paraId="500D760A" w14:textId="77777777" w:rsidR="00256E46" w:rsidRDefault="00256E46">
      <w:r>
        <w:t>Dear ??????</w:t>
      </w:r>
    </w:p>
    <w:p w14:paraId="2F763035" w14:textId="77777777" w:rsidR="00256E46" w:rsidRDefault="00256E46" w:rsidP="00256E46">
      <w:r>
        <w:t>Thank you for your application.  We have obtained an SBA Loan number for you, but in order for us to process the loan, we MUST have the following, NO EXCEPTIONS!</w:t>
      </w:r>
    </w:p>
    <w:p w14:paraId="64241B2C" w14:textId="77777777" w:rsidR="008E7E39" w:rsidRDefault="008E7E39" w:rsidP="008E7E39">
      <w:r>
        <w:t xml:space="preserve">Read carefully below.  If you follow these instructions, your loan will get processed and not delayed.  We have placed an X in front of what is missing.  This means we still need that specific documentation from you.  </w:t>
      </w:r>
    </w:p>
    <w:p w14:paraId="5833507B" w14:textId="77777777" w:rsidR="00256E46" w:rsidRDefault="00A55A5A">
      <w:pPr>
        <w:rPr>
          <w:b/>
        </w:rPr>
      </w:pPr>
      <w:r w:rsidRPr="00A55A5A">
        <w:rPr>
          <w:b/>
        </w:rPr>
        <w:t xml:space="preserve">IF YOU HAVE FILED AS ANY TYPE OF COMPANY AND INCLUDED 1099’S IN THE APPLICATION, PLEASE NOTE THAT WE CAN </w:t>
      </w:r>
      <w:r>
        <w:rPr>
          <w:b/>
        </w:rPr>
        <w:t xml:space="preserve">NOT ACCEPT 1099’s </w:t>
      </w:r>
      <w:r w:rsidRPr="00A55A5A">
        <w:rPr>
          <w:b/>
        </w:rPr>
        <w:t>AS A COMPANY.  PLEASE ASK ALL YOUR 1099 EMPLOYEES TO FILE INDEPENDANTLY FOR THEM</w:t>
      </w:r>
      <w:r>
        <w:rPr>
          <w:b/>
        </w:rPr>
        <w:t>SELVES.  WE WILL HOWEVER ACCEPT THE FOLLOWING:</w:t>
      </w:r>
    </w:p>
    <w:p w14:paraId="43A3754C" w14:textId="77777777" w:rsidR="00A55A5A" w:rsidRDefault="00397D7F">
      <w:pPr>
        <w:rPr>
          <w:b/>
        </w:rPr>
      </w:pPr>
      <w:r>
        <w:rPr>
          <w:b/>
        </w:rPr>
        <w:t xml:space="preserve">IF YOU ARE ANY TYPE OF CORPORATION, PLEASE NOTE THAT WE MUST HAVE THE INFORMATION ON ALL MEMBERS OF CORP. AND IF A CORP OWNS A PART OF YOUR CORP WE NEED THEIR INFORMATION AS WELL, UNTIL IT ALL GET’S BROKEN DOWN TO ACTUAL PEOPLE AND NOT ENTITIES. </w:t>
      </w:r>
    </w:p>
    <w:p w14:paraId="70D7ACB0" w14:textId="77777777" w:rsidR="00397D7F" w:rsidRDefault="00397D7F">
      <w:r>
        <w:rPr>
          <w:b/>
        </w:rPr>
        <w:t xml:space="preserve">_____ </w:t>
      </w:r>
      <w:r>
        <w:t xml:space="preserve">Articles of </w:t>
      </w:r>
      <w:r w:rsidR="001B1CB9">
        <w:t>Incorporation</w:t>
      </w:r>
    </w:p>
    <w:p w14:paraId="1D08D21A" w14:textId="77777777" w:rsidR="00397D7F" w:rsidRPr="00397D7F" w:rsidRDefault="00397D7F">
      <w:r>
        <w:t>_____ Certificate of Good Standing</w:t>
      </w:r>
    </w:p>
    <w:p w14:paraId="7670F427" w14:textId="77777777" w:rsidR="00A55A5A" w:rsidRDefault="001B1CB9">
      <w:r>
        <w:t>_____ The % of each member of the</w:t>
      </w:r>
      <w:r w:rsidR="00A312E8">
        <w:t xml:space="preserve"> company</w:t>
      </w:r>
    </w:p>
    <w:p w14:paraId="66536BA9" w14:textId="77777777" w:rsidR="005B2C04" w:rsidRDefault="005B2C04">
      <w:r>
        <w:t>_____  Driver’s License</w:t>
      </w:r>
      <w:r w:rsidR="008E7E39">
        <w:t xml:space="preserve"> for the person applying for the loan</w:t>
      </w:r>
    </w:p>
    <w:p w14:paraId="29561706" w14:textId="77777777" w:rsidR="005B2C04" w:rsidRPr="005B2C04" w:rsidRDefault="005B2C04" w:rsidP="005B2C04">
      <w:pPr>
        <w:spacing w:after="0"/>
        <w:rPr>
          <w:rFonts w:ascii="Verdana" w:hAnsi="Verdana"/>
          <w:sz w:val="18"/>
          <w:szCs w:val="18"/>
        </w:rPr>
      </w:pPr>
      <w:r>
        <w:rPr>
          <w:rFonts w:ascii="Verdana" w:hAnsi="Verdana"/>
          <w:sz w:val="18"/>
          <w:szCs w:val="18"/>
        </w:rPr>
        <w:t xml:space="preserve">_____ </w:t>
      </w:r>
      <w:r w:rsidRPr="005B2C04">
        <w:rPr>
          <w:rFonts w:ascii="Verdana" w:hAnsi="Verdana"/>
          <w:sz w:val="18"/>
          <w:szCs w:val="18"/>
        </w:rPr>
        <w:t xml:space="preserve">IRS </w:t>
      </w:r>
      <w:r w:rsidRPr="005B2C04">
        <w:rPr>
          <w:rFonts w:ascii="Verdana" w:hAnsi="Verdana"/>
          <w:b/>
          <w:sz w:val="18"/>
          <w:szCs w:val="18"/>
        </w:rPr>
        <w:t xml:space="preserve">Form 941 </w:t>
      </w:r>
      <w:r w:rsidRPr="005B2C04">
        <w:rPr>
          <w:rFonts w:ascii="Verdana" w:hAnsi="Verdana"/>
          <w:sz w:val="18"/>
          <w:szCs w:val="18"/>
        </w:rPr>
        <w:t xml:space="preserve">for all </w:t>
      </w:r>
      <w:r w:rsidRPr="005B2C04">
        <w:rPr>
          <w:rFonts w:ascii="Verdana" w:hAnsi="Verdana"/>
          <w:b/>
          <w:sz w:val="18"/>
          <w:szCs w:val="18"/>
        </w:rPr>
        <w:t>4 Quarters</w:t>
      </w:r>
      <w:r w:rsidRPr="005B2C04">
        <w:rPr>
          <w:rFonts w:ascii="Verdana" w:hAnsi="Verdana"/>
          <w:sz w:val="18"/>
          <w:szCs w:val="18"/>
        </w:rPr>
        <w:t xml:space="preserve"> of 2019</w:t>
      </w:r>
    </w:p>
    <w:p w14:paraId="66BE18D8" w14:textId="77777777" w:rsidR="005B2C04" w:rsidRDefault="005B2C04" w:rsidP="005B2C04">
      <w:pPr>
        <w:spacing w:after="0"/>
        <w:rPr>
          <w:rFonts w:ascii="Verdana" w:hAnsi="Verdana"/>
          <w:sz w:val="18"/>
          <w:szCs w:val="18"/>
        </w:rPr>
      </w:pPr>
    </w:p>
    <w:p w14:paraId="25CC043E" w14:textId="77777777" w:rsidR="005B2C04" w:rsidRPr="005B2C04" w:rsidRDefault="005B2C04" w:rsidP="005B2C04">
      <w:pPr>
        <w:spacing w:after="0"/>
        <w:rPr>
          <w:rFonts w:ascii="Verdana" w:hAnsi="Verdana"/>
          <w:sz w:val="18"/>
          <w:szCs w:val="18"/>
        </w:rPr>
      </w:pPr>
      <w:r>
        <w:rPr>
          <w:rFonts w:ascii="Verdana" w:hAnsi="Verdana"/>
          <w:sz w:val="18"/>
          <w:szCs w:val="18"/>
        </w:rPr>
        <w:t xml:space="preserve">_____ </w:t>
      </w:r>
      <w:r w:rsidRPr="005B2C04">
        <w:rPr>
          <w:rFonts w:ascii="Verdana" w:hAnsi="Verdana"/>
          <w:sz w:val="18"/>
          <w:szCs w:val="18"/>
        </w:rPr>
        <w:t xml:space="preserve">IRS </w:t>
      </w:r>
      <w:r w:rsidRPr="005B2C04">
        <w:rPr>
          <w:rFonts w:ascii="Verdana" w:hAnsi="Verdana"/>
          <w:b/>
          <w:sz w:val="18"/>
          <w:szCs w:val="18"/>
        </w:rPr>
        <w:t>Form 940</w:t>
      </w:r>
    </w:p>
    <w:p w14:paraId="1ECB75F9" w14:textId="77777777" w:rsidR="005B2C04" w:rsidRDefault="005B2C04" w:rsidP="005B2C04">
      <w:pPr>
        <w:spacing w:after="0"/>
        <w:rPr>
          <w:rFonts w:ascii="Verdana" w:hAnsi="Verdana"/>
          <w:b/>
          <w:sz w:val="18"/>
          <w:szCs w:val="18"/>
        </w:rPr>
      </w:pPr>
    </w:p>
    <w:p w14:paraId="7E7994D0" w14:textId="77777777" w:rsidR="005B2C04" w:rsidRPr="005B2C04" w:rsidRDefault="005B2C04" w:rsidP="005B2C04">
      <w:pPr>
        <w:spacing w:after="0"/>
        <w:rPr>
          <w:rFonts w:ascii="Verdana" w:hAnsi="Verdana"/>
          <w:b/>
          <w:sz w:val="18"/>
          <w:szCs w:val="18"/>
        </w:rPr>
      </w:pPr>
      <w:r>
        <w:rPr>
          <w:rFonts w:ascii="Verdana" w:hAnsi="Verdana"/>
          <w:b/>
          <w:sz w:val="18"/>
          <w:szCs w:val="18"/>
        </w:rPr>
        <w:t xml:space="preserve">_____ </w:t>
      </w:r>
      <w:r w:rsidRPr="005B2C04">
        <w:rPr>
          <w:rFonts w:ascii="Verdana" w:hAnsi="Verdana"/>
          <w:b/>
          <w:sz w:val="18"/>
          <w:szCs w:val="18"/>
        </w:rPr>
        <w:t xml:space="preserve">W-2s </w:t>
      </w:r>
      <w:r w:rsidRPr="005B2C04">
        <w:rPr>
          <w:rFonts w:ascii="Verdana" w:hAnsi="Verdana"/>
          <w:sz w:val="18"/>
          <w:szCs w:val="18"/>
        </w:rPr>
        <w:t>for 2019</w:t>
      </w:r>
    </w:p>
    <w:p w14:paraId="194EFB15" w14:textId="77777777" w:rsidR="005B2C04" w:rsidRPr="005B2C04" w:rsidRDefault="005B2C04" w:rsidP="005B2C04">
      <w:pPr>
        <w:pStyle w:val="ListParagraph"/>
        <w:spacing w:after="0"/>
        <w:rPr>
          <w:rFonts w:ascii="Verdana" w:hAnsi="Verdana"/>
          <w:sz w:val="18"/>
          <w:szCs w:val="18"/>
        </w:rPr>
      </w:pPr>
    </w:p>
    <w:p w14:paraId="06031080" w14:textId="77777777" w:rsidR="005B2C04" w:rsidRPr="005B2C04" w:rsidRDefault="005B2C04" w:rsidP="005B2C04">
      <w:pPr>
        <w:spacing w:after="0"/>
        <w:rPr>
          <w:rFonts w:ascii="Verdana" w:hAnsi="Verdana"/>
          <w:sz w:val="18"/>
          <w:szCs w:val="18"/>
        </w:rPr>
      </w:pPr>
      <w:r>
        <w:rPr>
          <w:rFonts w:ascii="Verdana" w:hAnsi="Verdana"/>
          <w:b/>
          <w:sz w:val="18"/>
          <w:szCs w:val="18"/>
        </w:rPr>
        <w:t xml:space="preserve">_____ </w:t>
      </w:r>
      <w:r w:rsidRPr="005B2C04">
        <w:rPr>
          <w:rFonts w:ascii="Verdana" w:hAnsi="Verdana"/>
          <w:b/>
          <w:sz w:val="18"/>
          <w:szCs w:val="18"/>
        </w:rPr>
        <w:t>RT-6</w:t>
      </w:r>
      <w:r w:rsidRPr="005B2C04">
        <w:rPr>
          <w:rFonts w:ascii="Verdana" w:hAnsi="Verdana"/>
          <w:sz w:val="18"/>
          <w:szCs w:val="18"/>
        </w:rPr>
        <w:t xml:space="preserve"> Statements for all </w:t>
      </w:r>
      <w:r w:rsidRPr="005B2C04">
        <w:rPr>
          <w:rFonts w:ascii="Verdana" w:hAnsi="Verdana"/>
          <w:b/>
          <w:sz w:val="18"/>
          <w:szCs w:val="18"/>
        </w:rPr>
        <w:t>4 Quarters</w:t>
      </w:r>
      <w:r w:rsidRPr="005B2C04">
        <w:rPr>
          <w:rFonts w:ascii="Verdana" w:hAnsi="Verdana"/>
          <w:sz w:val="18"/>
          <w:szCs w:val="18"/>
        </w:rPr>
        <w:t xml:space="preserve"> of 2019</w:t>
      </w:r>
    </w:p>
    <w:p w14:paraId="3E9CB6FF" w14:textId="77777777" w:rsidR="005B2C04" w:rsidRDefault="005B2C04" w:rsidP="005B2C04">
      <w:pPr>
        <w:pStyle w:val="ListParagraph"/>
        <w:spacing w:after="0"/>
        <w:rPr>
          <w:rFonts w:ascii="Verdana" w:hAnsi="Verdana"/>
          <w:b/>
          <w:sz w:val="18"/>
          <w:szCs w:val="18"/>
        </w:rPr>
      </w:pPr>
    </w:p>
    <w:p w14:paraId="1D252CD4" w14:textId="77777777" w:rsidR="005B2C04" w:rsidRPr="005B2C04" w:rsidRDefault="005B2C04" w:rsidP="005B2C04">
      <w:pPr>
        <w:spacing w:after="0"/>
        <w:rPr>
          <w:rFonts w:ascii="Verdana" w:hAnsi="Verdana"/>
          <w:b/>
          <w:sz w:val="18"/>
          <w:szCs w:val="18"/>
        </w:rPr>
      </w:pPr>
      <w:r>
        <w:rPr>
          <w:rFonts w:ascii="Verdana" w:hAnsi="Verdana"/>
          <w:b/>
          <w:sz w:val="18"/>
          <w:szCs w:val="18"/>
        </w:rPr>
        <w:t>_____</w:t>
      </w:r>
      <w:r>
        <w:rPr>
          <w:rFonts w:ascii="Verdana" w:hAnsi="Verdana"/>
          <w:b/>
          <w:sz w:val="18"/>
          <w:szCs w:val="18"/>
        </w:rPr>
        <w:tab/>
      </w:r>
      <w:r w:rsidRPr="005B2C04">
        <w:rPr>
          <w:rFonts w:ascii="Verdana" w:hAnsi="Verdana"/>
          <w:b/>
          <w:sz w:val="18"/>
          <w:szCs w:val="18"/>
        </w:rPr>
        <w:t>along with</w:t>
      </w:r>
      <w:r w:rsidRPr="005B2C04">
        <w:rPr>
          <w:rFonts w:ascii="Verdana" w:hAnsi="Verdana"/>
          <w:sz w:val="18"/>
          <w:szCs w:val="18"/>
        </w:rPr>
        <w:t xml:space="preserve"> documentation of any retirement or health insurance</w:t>
      </w:r>
      <w:r w:rsidR="00A312E8">
        <w:rPr>
          <w:rFonts w:ascii="Verdana" w:hAnsi="Verdana"/>
          <w:sz w:val="18"/>
          <w:szCs w:val="18"/>
        </w:rPr>
        <w:t xml:space="preserve"> paid by the company on the employees behalf</w:t>
      </w:r>
      <w:r w:rsidRPr="005B2C04">
        <w:rPr>
          <w:rFonts w:ascii="Verdana" w:hAnsi="Verdana"/>
          <w:sz w:val="18"/>
          <w:szCs w:val="18"/>
        </w:rPr>
        <w:t xml:space="preserve">, must be provided to substantiate the applied for PPP loan amount. This includes if applicable: </w:t>
      </w:r>
      <w:r w:rsidRPr="005B2C04">
        <w:rPr>
          <w:rFonts w:ascii="Verdana" w:hAnsi="Verdana"/>
          <w:b/>
          <w:sz w:val="18"/>
          <w:szCs w:val="18"/>
        </w:rPr>
        <w:t>Breakdown of payroll benefits:</w:t>
      </w:r>
    </w:p>
    <w:p w14:paraId="363592D7" w14:textId="77777777" w:rsidR="005B2C04" w:rsidRDefault="005B2C04" w:rsidP="005B2C04">
      <w:pPr>
        <w:pStyle w:val="ListParagraph"/>
        <w:numPr>
          <w:ilvl w:val="0"/>
          <w:numId w:val="2"/>
        </w:numPr>
        <w:rPr>
          <w:rFonts w:ascii="Verdana" w:hAnsi="Verdana"/>
          <w:sz w:val="18"/>
          <w:szCs w:val="18"/>
        </w:rPr>
      </w:pPr>
      <w:r>
        <w:rPr>
          <w:rFonts w:ascii="Verdana" w:hAnsi="Verdana"/>
          <w:sz w:val="18"/>
          <w:szCs w:val="18"/>
        </w:rPr>
        <w:t xml:space="preserve">vacation, </w:t>
      </w:r>
    </w:p>
    <w:p w14:paraId="404F0312" w14:textId="77777777" w:rsidR="005B2C04" w:rsidRDefault="005B2C04" w:rsidP="005B2C04">
      <w:pPr>
        <w:pStyle w:val="ListParagraph"/>
        <w:numPr>
          <w:ilvl w:val="0"/>
          <w:numId w:val="2"/>
        </w:numPr>
        <w:rPr>
          <w:rFonts w:ascii="Verdana" w:hAnsi="Verdana"/>
          <w:sz w:val="18"/>
          <w:szCs w:val="18"/>
        </w:rPr>
      </w:pPr>
      <w:r>
        <w:rPr>
          <w:rFonts w:ascii="Verdana" w:hAnsi="Verdana"/>
          <w:sz w:val="18"/>
          <w:szCs w:val="18"/>
        </w:rPr>
        <w:t xml:space="preserve">allowance for dismissal, </w:t>
      </w:r>
    </w:p>
    <w:p w14:paraId="32358F86" w14:textId="77777777" w:rsidR="005B2C04" w:rsidRDefault="005B2C04" w:rsidP="005B2C04">
      <w:pPr>
        <w:pStyle w:val="ListParagraph"/>
        <w:numPr>
          <w:ilvl w:val="0"/>
          <w:numId w:val="2"/>
        </w:numPr>
        <w:rPr>
          <w:rFonts w:ascii="Verdana" w:hAnsi="Verdana"/>
          <w:sz w:val="18"/>
          <w:szCs w:val="18"/>
        </w:rPr>
      </w:pPr>
      <w:r>
        <w:rPr>
          <w:rFonts w:ascii="Verdana" w:hAnsi="Verdana"/>
          <w:sz w:val="18"/>
          <w:szCs w:val="18"/>
        </w:rPr>
        <w:t xml:space="preserve">group healthcare benefits – including insurance premiums, </w:t>
      </w:r>
    </w:p>
    <w:p w14:paraId="4BCFD42E" w14:textId="77777777" w:rsidR="005B2C04" w:rsidRDefault="005B2C04" w:rsidP="005B2C04">
      <w:pPr>
        <w:pStyle w:val="ListParagraph"/>
        <w:numPr>
          <w:ilvl w:val="0"/>
          <w:numId w:val="2"/>
        </w:numPr>
        <w:rPr>
          <w:rFonts w:ascii="Verdana" w:hAnsi="Verdana"/>
          <w:sz w:val="18"/>
          <w:szCs w:val="18"/>
        </w:rPr>
      </w:pPr>
      <w:r>
        <w:rPr>
          <w:rFonts w:ascii="Verdana" w:hAnsi="Verdana"/>
          <w:sz w:val="18"/>
          <w:szCs w:val="18"/>
        </w:rPr>
        <w:t xml:space="preserve">retirement benefits </w:t>
      </w:r>
    </w:p>
    <w:p w14:paraId="7F0BD401" w14:textId="77777777" w:rsidR="005B2C04" w:rsidRDefault="005B2C04" w:rsidP="005B2C04">
      <w:pPr>
        <w:spacing w:after="0"/>
        <w:rPr>
          <w:rFonts w:ascii="Verdana" w:hAnsi="Verdana"/>
          <w:sz w:val="18"/>
          <w:szCs w:val="18"/>
        </w:rPr>
      </w:pPr>
      <w:r>
        <w:rPr>
          <w:rFonts w:ascii="Verdana" w:hAnsi="Verdana"/>
          <w:sz w:val="18"/>
          <w:szCs w:val="18"/>
        </w:rPr>
        <w:t xml:space="preserve">_____  A </w:t>
      </w:r>
      <w:r>
        <w:rPr>
          <w:rFonts w:ascii="Verdana" w:hAnsi="Verdana"/>
          <w:b/>
          <w:sz w:val="18"/>
          <w:szCs w:val="18"/>
        </w:rPr>
        <w:t>payroll statement</w:t>
      </w:r>
      <w:r>
        <w:rPr>
          <w:rFonts w:ascii="Verdana" w:hAnsi="Verdana"/>
          <w:sz w:val="18"/>
          <w:szCs w:val="18"/>
        </w:rPr>
        <w:t xml:space="preserve"> or similar documentation from the pay period that covered </w:t>
      </w:r>
      <w:r>
        <w:rPr>
          <w:rFonts w:ascii="Verdana" w:hAnsi="Verdana"/>
          <w:b/>
          <w:sz w:val="18"/>
          <w:szCs w:val="18"/>
        </w:rPr>
        <w:t>February 15, 2020</w:t>
      </w:r>
      <w:r>
        <w:rPr>
          <w:rFonts w:ascii="Verdana" w:hAnsi="Verdana"/>
          <w:sz w:val="18"/>
          <w:szCs w:val="18"/>
        </w:rPr>
        <w:t xml:space="preserve"> must be provided to establish the </w:t>
      </w:r>
      <w:r w:rsidR="00A312E8">
        <w:rPr>
          <w:rFonts w:ascii="Verdana" w:hAnsi="Verdana"/>
          <w:sz w:val="18"/>
          <w:szCs w:val="18"/>
        </w:rPr>
        <w:t xml:space="preserve">company and/or </w:t>
      </w:r>
      <w:r>
        <w:rPr>
          <w:rFonts w:ascii="Verdana" w:hAnsi="Verdana"/>
          <w:sz w:val="18"/>
          <w:szCs w:val="18"/>
        </w:rPr>
        <w:t xml:space="preserve">partnership was in operation and had employees on that date. </w:t>
      </w:r>
    </w:p>
    <w:p w14:paraId="03D12EC4" w14:textId="77777777" w:rsidR="005B2C04" w:rsidRDefault="005B2C04" w:rsidP="005B2C04">
      <w:pPr>
        <w:spacing w:after="0"/>
        <w:rPr>
          <w:rFonts w:ascii="Verdana" w:hAnsi="Verdana"/>
          <w:sz w:val="18"/>
          <w:szCs w:val="18"/>
        </w:rPr>
      </w:pPr>
    </w:p>
    <w:p w14:paraId="0AFBC72F" w14:textId="77777777" w:rsidR="005B2C04" w:rsidRDefault="005B2C04" w:rsidP="005B2C04">
      <w:pPr>
        <w:spacing w:after="0"/>
        <w:rPr>
          <w:rFonts w:ascii="Verdana" w:hAnsi="Verdana"/>
          <w:sz w:val="18"/>
          <w:szCs w:val="18"/>
        </w:rPr>
      </w:pPr>
      <w:r>
        <w:rPr>
          <w:rFonts w:ascii="Verdana" w:hAnsi="Verdana"/>
          <w:sz w:val="18"/>
          <w:szCs w:val="18"/>
        </w:rPr>
        <w:t>_____ If the</w:t>
      </w:r>
      <w:r w:rsidR="00A312E8">
        <w:rPr>
          <w:rFonts w:ascii="Verdana" w:hAnsi="Verdana"/>
          <w:sz w:val="18"/>
          <w:szCs w:val="18"/>
        </w:rPr>
        <w:t xml:space="preserve"> company and/or </w:t>
      </w:r>
      <w:r>
        <w:rPr>
          <w:rFonts w:ascii="Verdana" w:hAnsi="Verdana"/>
          <w:sz w:val="18"/>
          <w:szCs w:val="18"/>
        </w:rPr>
        <w:t xml:space="preserve">partnership has no employees, an invoice, </w:t>
      </w:r>
      <w:r>
        <w:rPr>
          <w:rFonts w:ascii="Verdana" w:hAnsi="Verdana"/>
          <w:b/>
          <w:sz w:val="18"/>
          <w:szCs w:val="18"/>
        </w:rPr>
        <w:t>bank statement, or book of record</w:t>
      </w:r>
      <w:r>
        <w:rPr>
          <w:rFonts w:ascii="Verdana" w:hAnsi="Verdana"/>
          <w:sz w:val="18"/>
          <w:szCs w:val="18"/>
        </w:rPr>
        <w:t xml:space="preserve"> establishing the</w:t>
      </w:r>
      <w:r w:rsidR="00A312E8">
        <w:rPr>
          <w:rFonts w:ascii="Verdana" w:hAnsi="Verdana"/>
          <w:sz w:val="18"/>
          <w:szCs w:val="18"/>
        </w:rPr>
        <w:t xml:space="preserve"> company and/or</w:t>
      </w:r>
      <w:r>
        <w:rPr>
          <w:rFonts w:ascii="Verdana" w:hAnsi="Verdana"/>
          <w:sz w:val="18"/>
          <w:szCs w:val="18"/>
        </w:rPr>
        <w:t xml:space="preserve"> partnership was in operation on </w:t>
      </w:r>
      <w:r>
        <w:rPr>
          <w:rFonts w:ascii="Verdana" w:hAnsi="Verdana"/>
          <w:b/>
          <w:sz w:val="18"/>
          <w:szCs w:val="18"/>
        </w:rPr>
        <w:t>February 15, 2020</w:t>
      </w:r>
      <w:r>
        <w:rPr>
          <w:rFonts w:ascii="Verdana" w:hAnsi="Verdana"/>
          <w:sz w:val="18"/>
          <w:szCs w:val="18"/>
        </w:rPr>
        <w:t xml:space="preserve"> must instead be provided.</w:t>
      </w:r>
    </w:p>
    <w:p w14:paraId="78150F77" w14:textId="77777777" w:rsidR="00D06FD9" w:rsidRDefault="00D06FD9" w:rsidP="005B2C04">
      <w:pPr>
        <w:spacing w:after="0"/>
        <w:rPr>
          <w:rFonts w:ascii="Verdana" w:hAnsi="Verdana"/>
          <w:sz w:val="18"/>
          <w:szCs w:val="18"/>
        </w:rPr>
      </w:pPr>
    </w:p>
    <w:p w14:paraId="5AFF4DAD" w14:textId="77777777" w:rsidR="001B1CB9" w:rsidRDefault="00D06FD9" w:rsidP="008E7E39">
      <w:pPr>
        <w:spacing w:after="0"/>
        <w:rPr>
          <w:rFonts w:ascii="Verdana" w:hAnsi="Verdana"/>
          <w:sz w:val="18"/>
          <w:szCs w:val="18"/>
        </w:rPr>
      </w:pPr>
      <w:r>
        <w:rPr>
          <w:rFonts w:ascii="Verdana" w:hAnsi="Verdana"/>
          <w:sz w:val="18"/>
          <w:szCs w:val="18"/>
        </w:rPr>
        <w:t xml:space="preserve">_____  When filling out the application, please note that under Borrower Authorized Representative, Please put your current home address there.  If your DL does not match your home address, we will </w:t>
      </w:r>
      <w:r>
        <w:rPr>
          <w:rFonts w:ascii="Verdana" w:hAnsi="Verdana"/>
          <w:sz w:val="18"/>
          <w:szCs w:val="18"/>
        </w:rPr>
        <w:lastRenderedPageBreak/>
        <w:t xml:space="preserve">need a utility statement as well reflecting proof of residence.  Under </w:t>
      </w:r>
      <w:r w:rsidR="008E7E39">
        <w:rPr>
          <w:rFonts w:ascii="Verdana" w:hAnsi="Verdana"/>
          <w:sz w:val="18"/>
          <w:szCs w:val="18"/>
        </w:rPr>
        <w:t>mailing</w:t>
      </w:r>
      <w:r>
        <w:rPr>
          <w:rFonts w:ascii="Verdana" w:hAnsi="Verdana"/>
          <w:sz w:val="18"/>
          <w:szCs w:val="18"/>
        </w:rPr>
        <w:t xml:space="preserve"> address, that is where you want your mail to go.  Under business entity is where your business address goes.</w:t>
      </w:r>
    </w:p>
    <w:p w14:paraId="0F53D305" w14:textId="77777777" w:rsidR="00147160" w:rsidRDefault="00147160" w:rsidP="008E7E39">
      <w:pPr>
        <w:spacing w:after="0"/>
        <w:rPr>
          <w:rFonts w:ascii="Verdana" w:hAnsi="Verdana"/>
          <w:sz w:val="18"/>
          <w:szCs w:val="18"/>
        </w:rPr>
      </w:pPr>
    </w:p>
    <w:p w14:paraId="1DD3333F" w14:textId="77777777" w:rsidR="00147160" w:rsidRDefault="00147160" w:rsidP="00147160">
      <w:r>
        <w:t xml:space="preserve">_____ PPP Calculator based on your type of business </w:t>
      </w:r>
    </w:p>
    <w:p w14:paraId="4A61B5DA" w14:textId="77777777" w:rsidR="00147160" w:rsidRPr="00256E46" w:rsidRDefault="00147160" w:rsidP="008E7E39">
      <w:pPr>
        <w:spacing w:after="0"/>
      </w:pPr>
    </w:p>
    <w:sectPr w:rsidR="00147160" w:rsidRPr="00256E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B2138"/>
    <w:multiLevelType w:val="hybridMultilevel"/>
    <w:tmpl w:val="42203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B215B8"/>
    <w:multiLevelType w:val="hybridMultilevel"/>
    <w:tmpl w:val="9384A4FE"/>
    <w:lvl w:ilvl="0" w:tplc="DF7C3D9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C47"/>
    <w:rsid w:val="00085518"/>
    <w:rsid w:val="000B1CF3"/>
    <w:rsid w:val="00147160"/>
    <w:rsid w:val="001B1CB9"/>
    <w:rsid w:val="0021510A"/>
    <w:rsid w:val="00256E46"/>
    <w:rsid w:val="00397D7F"/>
    <w:rsid w:val="005A2C47"/>
    <w:rsid w:val="005B2C04"/>
    <w:rsid w:val="008E7E39"/>
    <w:rsid w:val="00A312E8"/>
    <w:rsid w:val="00A55A5A"/>
    <w:rsid w:val="00D06FD9"/>
    <w:rsid w:val="00EC4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CAA96"/>
  <w15:chartTrackingRefBased/>
  <w15:docId w15:val="{DC0DE2C5-C8C0-4C30-AB7C-5F6E5D49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C04"/>
    <w:pPr>
      <w:spacing w:line="256" w:lineRule="auto"/>
      <w:ind w:left="720"/>
      <w:contextualSpacing/>
    </w:pPr>
  </w:style>
  <w:style w:type="paragraph" w:styleId="BalloonText">
    <w:name w:val="Balloon Text"/>
    <w:basedOn w:val="Normal"/>
    <w:link w:val="BalloonTextChar"/>
    <w:uiPriority w:val="99"/>
    <w:semiHidden/>
    <w:unhideWhenUsed/>
    <w:rsid w:val="005B2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C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750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16DCA-85C6-4BF0-8857-E7AF950F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a De La Cruz</dc:creator>
  <cp:keywords/>
  <dc:description/>
  <cp:lastModifiedBy>Christopher Perez</cp:lastModifiedBy>
  <cp:revision>4</cp:revision>
  <cp:lastPrinted>2020-05-13T14:25:00Z</cp:lastPrinted>
  <dcterms:created xsi:type="dcterms:W3CDTF">2020-05-13T16:53:00Z</dcterms:created>
  <dcterms:modified xsi:type="dcterms:W3CDTF">2020-05-16T19:27:00Z</dcterms:modified>
</cp:coreProperties>
</file>